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EB766AE" w:rsidR="00805B48" w:rsidRDefault="00E162B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6F303E68" wp14:editId="300F5D72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28D71E29" wp14:editId="58B2E0C2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CC077" w14:textId="77777777" w:rsidR="00E162BA" w:rsidRDefault="00E162BA" w:rsidP="00E162BA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1609091" w14:textId="77777777" w:rsidR="00E162BA" w:rsidRDefault="00E162BA" w:rsidP="00E162BA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71E29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5FACC077" w14:textId="77777777" w:rsidR="00E162BA" w:rsidRDefault="00E162BA" w:rsidP="00E162BA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1609091" w14:textId="77777777" w:rsidR="00E162BA" w:rsidRDefault="00E162BA" w:rsidP="00E162BA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95529"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323C368" w14:textId="77777777" w:rsidR="00E162BA" w:rsidRDefault="00E162BA" w:rsidP="00E162BA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e compétence</w:t>
      </w:r>
    </w:p>
    <w:p w14:paraId="0E0C0C7B" w14:textId="77777777" w:rsidR="00E162BA" w:rsidRDefault="00E162BA" w:rsidP="00E162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F4777CA" w14:textId="77777777" w:rsidR="00E162BA" w:rsidRDefault="00E162BA" w:rsidP="00E162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3CB7E8F" w14:textId="77777777" w:rsidR="00E162BA" w:rsidRDefault="00E162BA" w:rsidP="00E162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0C32FA7" w14:textId="77777777" w:rsidR="00E162BA" w:rsidRPr="00854374" w:rsidRDefault="00E162BA" w:rsidP="00E162BA">
      <w:pPr>
        <w:rPr>
          <w:rFonts w:ascii="Segoe UI" w:hAnsi="Segoe UI" w:cs="Segoe UI"/>
          <w:sz w:val="22"/>
          <w:szCs w:val="22"/>
          <w:lang w:val="fr-CH"/>
        </w:rPr>
      </w:pPr>
      <w:r w:rsidRPr="00854374">
        <w:rPr>
          <w:rFonts w:ascii="Segoe UI" w:hAnsi="Segoe UI" w:cs="Segoe UI"/>
          <w:sz w:val="22"/>
          <w:szCs w:val="22"/>
          <w:lang w:val="fr-CH"/>
        </w:rPr>
        <w:t>L'Armée suisse confirme par la présente que</w:t>
      </w:r>
    </w:p>
    <w:p w14:paraId="3B0815AD" w14:textId="77777777" w:rsidR="00E162BA" w:rsidRDefault="00E162BA" w:rsidP="00E162B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03458ED" w14:textId="77777777" w:rsidR="00E162BA" w:rsidRDefault="00E162BA" w:rsidP="00E162B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33445616" w14:textId="77777777" w:rsidR="00E162BA" w:rsidRDefault="00E162BA" w:rsidP="00E162B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FA76999" w14:textId="77777777" w:rsidR="00E162BA" w:rsidRPr="00854374" w:rsidRDefault="00E162BA" w:rsidP="00E162BA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bookmarkStart w:id="0" w:name="_Hlk129676302"/>
      <w:proofErr w:type="gramStart"/>
      <w:r w:rsidRPr="00854374">
        <w:rPr>
          <w:rFonts w:ascii="Segoe UI" w:hAnsi="Segoe UI" w:cs="Segoe UI"/>
          <w:sz w:val="22"/>
          <w:szCs w:val="22"/>
          <w:lang w:val="fr-CH"/>
        </w:rPr>
        <w:t>née</w:t>
      </w:r>
      <w:proofErr w:type="gramEnd"/>
      <w:r w:rsidRPr="00854374">
        <w:rPr>
          <w:rFonts w:ascii="Segoe UI" w:hAnsi="Segoe UI" w:cs="Segoe UI"/>
          <w:sz w:val="22"/>
          <w:szCs w:val="22"/>
          <w:lang w:val="fr-CH"/>
        </w:rPr>
        <w:t xml:space="preserve"> le </w:t>
      </w:r>
      <w:proofErr w:type="spellStart"/>
      <w:r w:rsidRPr="00854374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p w14:paraId="348B0A18" w14:textId="77777777" w:rsidR="00E162BA" w:rsidRPr="00854374" w:rsidRDefault="00E162BA" w:rsidP="00E162BA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854374">
        <w:rPr>
          <w:rFonts w:ascii="Segoe UI" w:hAnsi="Segoe UI" w:cs="Segoe UI"/>
          <w:sz w:val="22"/>
          <w:szCs w:val="22"/>
          <w:lang w:val="fr-CH"/>
        </w:rPr>
        <w:t>a</w:t>
      </w:r>
      <w:proofErr w:type="gramEnd"/>
      <w:r w:rsidRPr="00854374">
        <w:rPr>
          <w:rFonts w:ascii="Segoe UI" w:hAnsi="Segoe UI" w:cs="Segoe UI"/>
          <w:sz w:val="22"/>
          <w:szCs w:val="22"/>
          <w:lang w:val="fr-CH"/>
        </w:rPr>
        <w:t xml:space="preserve"> accompli le service militaire suivant</w:t>
      </w:r>
    </w:p>
    <w:bookmarkEnd w:id="0"/>
    <w:p w14:paraId="550F09B1" w14:textId="77777777" w:rsidR="00E162BA" w:rsidRPr="00854374" w:rsidRDefault="00E162BA" w:rsidP="00E162BA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3CF3B660" w14:textId="77777777" w:rsidR="00E162BA" w:rsidRPr="00854374" w:rsidRDefault="00E162BA" w:rsidP="00E162BA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6CA84A01" w14:textId="77777777" w:rsidR="00E162BA" w:rsidRPr="00854374" w:rsidRDefault="00E162BA" w:rsidP="00E162BA">
      <w:pPr>
        <w:spacing w:line="240" w:lineRule="auto"/>
        <w:ind w:hanging="14"/>
        <w:rPr>
          <w:rFonts w:ascii="Segoe UI" w:hAnsi="Segoe UI" w:cs="Segoe UI"/>
          <w:sz w:val="22"/>
          <w:szCs w:val="22"/>
          <w:lang w:val="fr-CH"/>
        </w:rPr>
      </w:pPr>
      <w:bookmarkStart w:id="1" w:name="_Hlk129676307"/>
      <w:r w:rsidRPr="00854374">
        <w:rPr>
          <w:rFonts w:ascii="Segoe UI" w:hAnsi="Segoe UI" w:cs="Segoe UI"/>
          <w:b/>
          <w:sz w:val="22"/>
          <w:szCs w:val="22"/>
          <w:lang w:val="fr-CH"/>
        </w:rPr>
        <w:t xml:space="preserve">Service militaire auprès </w:t>
      </w:r>
      <w:proofErr w:type="gramStart"/>
      <w:r w:rsidRPr="00854374">
        <w:rPr>
          <w:rFonts w:ascii="Segoe UI" w:hAnsi="Segoe UI" w:cs="Segoe UI"/>
          <w:b/>
          <w:sz w:val="22"/>
          <w:szCs w:val="22"/>
          <w:lang w:val="fr-CH"/>
        </w:rPr>
        <w:t>de:</w:t>
      </w:r>
      <w:proofErr w:type="gramEnd"/>
      <w:r w:rsidRPr="00854374">
        <w:rPr>
          <w:rFonts w:ascii="Segoe UI" w:hAnsi="Segoe UI" w:cs="Segoe UI"/>
          <w:b/>
          <w:sz w:val="22"/>
          <w:szCs w:val="22"/>
          <w:lang w:val="fr-CH"/>
        </w:rPr>
        <w:tab/>
      </w:r>
      <w:r w:rsidRPr="00854374">
        <w:rPr>
          <w:rFonts w:ascii="Segoe UI" w:hAnsi="Segoe UI" w:cs="Segoe UI"/>
          <w:b/>
          <w:sz w:val="22"/>
          <w:szCs w:val="22"/>
          <w:lang w:val="fr-CH"/>
        </w:rPr>
        <w:tab/>
      </w:r>
    </w:p>
    <w:p w14:paraId="0F2BECFF" w14:textId="77777777" w:rsidR="00E162BA" w:rsidRPr="00854374" w:rsidRDefault="00E162BA" w:rsidP="00E162BA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854374">
        <w:rPr>
          <w:rFonts w:ascii="Segoe UI" w:hAnsi="Segoe UI" w:cs="Segoe UI"/>
          <w:b/>
          <w:sz w:val="22"/>
          <w:szCs w:val="22"/>
          <w:lang w:val="fr-CH"/>
        </w:rPr>
        <w:t>Période:</w:t>
      </w:r>
      <w:proofErr w:type="gramEnd"/>
      <w:r w:rsidRPr="00854374">
        <w:rPr>
          <w:rFonts w:ascii="Segoe UI" w:hAnsi="Segoe UI" w:cs="Segoe UI"/>
          <w:b/>
          <w:sz w:val="22"/>
          <w:szCs w:val="22"/>
          <w:lang w:val="fr-CH"/>
        </w:rPr>
        <w:tab/>
      </w:r>
      <w:r w:rsidRPr="00854374">
        <w:rPr>
          <w:rFonts w:ascii="Segoe UI" w:hAnsi="Segoe UI" w:cs="Segoe UI"/>
          <w:b/>
          <w:sz w:val="22"/>
          <w:szCs w:val="22"/>
          <w:lang w:val="fr-CH"/>
        </w:rPr>
        <w:tab/>
      </w:r>
      <w:r w:rsidRPr="00854374">
        <w:rPr>
          <w:rFonts w:ascii="Segoe UI" w:hAnsi="Segoe UI" w:cs="Segoe UI"/>
          <w:b/>
          <w:sz w:val="22"/>
          <w:szCs w:val="22"/>
          <w:lang w:val="fr-CH"/>
        </w:rPr>
        <w:tab/>
      </w:r>
      <w:r w:rsidRPr="00854374">
        <w:rPr>
          <w:rFonts w:ascii="Segoe UI" w:hAnsi="Segoe UI" w:cs="Segoe UI"/>
          <w:b/>
          <w:sz w:val="22"/>
          <w:szCs w:val="22"/>
          <w:lang w:val="fr-CH"/>
        </w:rPr>
        <w:tab/>
      </w:r>
      <w:proofErr w:type="spellStart"/>
      <w:r w:rsidRPr="00854374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  <w:r w:rsidRPr="00854374">
        <w:rPr>
          <w:rFonts w:ascii="Segoe UI" w:hAnsi="Segoe UI" w:cs="Segoe UI"/>
          <w:sz w:val="22"/>
          <w:szCs w:val="22"/>
          <w:lang w:val="fr-CH"/>
        </w:rPr>
        <w:t xml:space="preserve"> – </w:t>
      </w:r>
      <w:proofErr w:type="spellStart"/>
      <w:r w:rsidRPr="00854374">
        <w:rPr>
          <w:rFonts w:ascii="Segoe UI" w:hAnsi="Segoe UI" w:cs="Segoe UI"/>
          <w:sz w:val="22"/>
          <w:szCs w:val="22"/>
          <w:lang w:val="fr-CH"/>
        </w:rPr>
        <w:t>xx.xx.xxxx</w:t>
      </w:r>
      <w:bookmarkEnd w:id="1"/>
      <w:proofErr w:type="spellEnd"/>
    </w:p>
    <w:p w14:paraId="50058C67" w14:textId="034D68B0" w:rsidR="006C2730" w:rsidRPr="00854374" w:rsidRDefault="00E162BA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854374">
        <w:rPr>
          <w:rFonts w:ascii="Segoe UI" w:hAnsi="Segoe UI" w:cs="Segoe UI"/>
          <w:b/>
          <w:sz w:val="22"/>
          <w:szCs w:val="22"/>
          <w:lang w:val="fr-CH"/>
        </w:rPr>
        <w:t>Fonction</w:t>
      </w:r>
      <w:r w:rsidR="00952554" w:rsidRPr="00854374">
        <w:rPr>
          <w:rFonts w:ascii="Segoe UI" w:hAnsi="Segoe UI" w:cs="Segoe UI"/>
          <w:b/>
          <w:sz w:val="22"/>
          <w:szCs w:val="22"/>
          <w:lang w:val="fr-CH"/>
        </w:rPr>
        <w:t>:</w:t>
      </w:r>
      <w:proofErr w:type="gramEnd"/>
      <w:r w:rsidR="00BB3AB0" w:rsidRPr="00854374">
        <w:rPr>
          <w:rFonts w:ascii="Segoe UI" w:hAnsi="Segoe UI" w:cs="Segoe UI"/>
          <w:b/>
          <w:sz w:val="22"/>
          <w:szCs w:val="22"/>
          <w:lang w:val="fr-CH"/>
        </w:rPr>
        <w:tab/>
      </w:r>
      <w:r w:rsidR="00BB3AB0" w:rsidRPr="00854374">
        <w:rPr>
          <w:rFonts w:ascii="Segoe UI" w:hAnsi="Segoe UI" w:cs="Segoe UI"/>
          <w:b/>
          <w:sz w:val="22"/>
          <w:szCs w:val="22"/>
          <w:lang w:val="fr-CH"/>
        </w:rPr>
        <w:tab/>
      </w:r>
      <w:r w:rsidR="004427F5" w:rsidRPr="00854374">
        <w:rPr>
          <w:rFonts w:ascii="Segoe UI" w:hAnsi="Segoe UI" w:cs="Segoe UI"/>
          <w:b/>
          <w:sz w:val="22"/>
          <w:szCs w:val="22"/>
          <w:lang w:val="fr-CH"/>
        </w:rPr>
        <w:tab/>
      </w:r>
      <w:r w:rsidRPr="00854374">
        <w:rPr>
          <w:rFonts w:ascii="Segoe UI" w:hAnsi="Segoe UI" w:cs="Segoe UI"/>
          <w:b/>
          <w:sz w:val="22"/>
          <w:szCs w:val="22"/>
          <w:lang w:val="fr-CH"/>
        </w:rPr>
        <w:tab/>
      </w:r>
      <w:r w:rsidR="00854374" w:rsidRPr="00854374">
        <w:rPr>
          <w:rFonts w:ascii="Segoe UI" w:eastAsia="Segoe UI" w:hAnsi="Segoe UI" w:cs="Segoe UI"/>
          <w:sz w:val="22"/>
          <w:szCs w:val="18"/>
          <w:lang w:val="fr-CH"/>
        </w:rPr>
        <w:t>Soldat de renseignement Forces aériennes / conductrice C1</w:t>
      </w:r>
    </w:p>
    <w:p w14:paraId="0DE57E59" w14:textId="15766B8A" w:rsidR="00774218" w:rsidRPr="00854374" w:rsidRDefault="00774218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854374">
        <w:rPr>
          <w:rFonts w:ascii="Segoe UI" w:hAnsi="Segoe UI" w:cs="Segoe UI"/>
          <w:b/>
          <w:sz w:val="22"/>
          <w:szCs w:val="22"/>
          <w:lang w:val="fr-CH"/>
        </w:rPr>
        <w:t>Grad</w:t>
      </w:r>
      <w:r w:rsidR="00E162BA" w:rsidRPr="00854374">
        <w:rPr>
          <w:rFonts w:ascii="Segoe UI" w:hAnsi="Segoe UI" w:cs="Segoe UI"/>
          <w:b/>
          <w:sz w:val="22"/>
          <w:szCs w:val="22"/>
          <w:lang w:val="fr-CH"/>
        </w:rPr>
        <w:t>e</w:t>
      </w:r>
      <w:r w:rsidRPr="00854374">
        <w:rPr>
          <w:rFonts w:ascii="Segoe UI" w:hAnsi="Segoe UI" w:cs="Segoe UI"/>
          <w:b/>
          <w:sz w:val="22"/>
          <w:szCs w:val="22"/>
          <w:lang w:val="fr-CH"/>
        </w:rPr>
        <w:t>:</w:t>
      </w:r>
      <w:proofErr w:type="gramEnd"/>
      <w:r w:rsidRPr="00854374">
        <w:rPr>
          <w:rFonts w:ascii="Segoe UI" w:hAnsi="Segoe UI" w:cs="Segoe UI"/>
          <w:sz w:val="22"/>
          <w:szCs w:val="22"/>
          <w:lang w:val="fr-CH"/>
        </w:rPr>
        <w:tab/>
      </w:r>
      <w:r w:rsidR="00BB3AB0" w:rsidRPr="00854374">
        <w:rPr>
          <w:rFonts w:ascii="Segoe UI" w:hAnsi="Segoe UI" w:cs="Segoe UI"/>
          <w:sz w:val="22"/>
          <w:szCs w:val="22"/>
          <w:lang w:val="fr-CH"/>
        </w:rPr>
        <w:tab/>
      </w:r>
      <w:r w:rsidR="00BB3AB0" w:rsidRPr="00854374">
        <w:rPr>
          <w:rFonts w:ascii="Segoe UI" w:hAnsi="Segoe UI" w:cs="Segoe UI"/>
          <w:sz w:val="22"/>
          <w:szCs w:val="22"/>
          <w:lang w:val="fr-CH"/>
        </w:rPr>
        <w:tab/>
      </w:r>
      <w:r w:rsidR="004427F5" w:rsidRPr="00854374">
        <w:rPr>
          <w:rFonts w:ascii="Segoe UI" w:hAnsi="Segoe UI" w:cs="Segoe UI"/>
          <w:sz w:val="22"/>
          <w:szCs w:val="22"/>
          <w:lang w:val="fr-CH"/>
        </w:rPr>
        <w:tab/>
      </w:r>
      <w:r w:rsidR="00B55D41">
        <w:rPr>
          <w:rFonts w:ascii="Segoe UI" w:hAnsi="Segoe UI" w:cs="Segoe UI"/>
          <w:sz w:val="22"/>
          <w:szCs w:val="22"/>
          <w:lang w:val="fr-CH"/>
        </w:rPr>
        <w:tab/>
      </w:r>
      <w:r w:rsidRPr="00854374">
        <w:rPr>
          <w:rFonts w:ascii="Segoe UI" w:hAnsi="Segoe UI" w:cs="Segoe UI"/>
          <w:sz w:val="22"/>
          <w:szCs w:val="22"/>
          <w:lang w:val="fr-CH"/>
        </w:rPr>
        <w:t>Soldat</w:t>
      </w:r>
    </w:p>
    <w:p w14:paraId="382CD6ED" w14:textId="034FB3DA" w:rsidR="00F754A2" w:rsidRPr="00854374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1C805E9C" w14:textId="77777777" w:rsidR="00E162BA" w:rsidRPr="00854374" w:rsidRDefault="00F754A2" w:rsidP="00E162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854374">
        <w:rPr>
          <w:rFonts w:ascii="Segoe UI" w:hAnsi="Segoe UI" w:cs="Segoe UI"/>
          <w:sz w:val="22"/>
          <w:szCs w:val="22"/>
          <w:lang w:val="fr-CH"/>
        </w:rPr>
        <w:br/>
      </w:r>
      <w:r w:rsidR="00E162BA" w:rsidRPr="00854374">
        <w:rPr>
          <w:rFonts w:ascii="Segoe UI" w:hAnsi="Segoe UI" w:cs="Segoe UI"/>
          <w:sz w:val="22"/>
          <w:szCs w:val="22"/>
          <w:lang w:val="fr-CH"/>
        </w:rPr>
        <w:t>Je remercie le soldat Maria Muster pour son engagement dans l'armée suisse et lui souhaite beaucoup de satisfaction et de succès dans sa future carrière.</w:t>
      </w:r>
    </w:p>
    <w:p w14:paraId="03BA56C6" w14:textId="77777777" w:rsidR="00E162BA" w:rsidRPr="00854374" w:rsidRDefault="00E162BA" w:rsidP="00E162BA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1E9FA414" w14:textId="77777777" w:rsidR="00E162BA" w:rsidRPr="00854374" w:rsidRDefault="00E162BA" w:rsidP="00E162BA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6D6644F1" w14:textId="77777777" w:rsidR="00E162BA" w:rsidRPr="00854374" w:rsidRDefault="00E162BA" w:rsidP="00E162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854374">
        <w:rPr>
          <w:rFonts w:ascii="Segoe UI" w:hAnsi="Segoe UI" w:cs="Segoe UI"/>
          <w:sz w:val="22"/>
          <w:szCs w:val="22"/>
          <w:lang w:val="fr-CH"/>
        </w:rPr>
        <w:t>Brigade d’aviation 31</w:t>
      </w:r>
    </w:p>
    <w:p w14:paraId="076FBBCE" w14:textId="77777777" w:rsidR="00E162BA" w:rsidRPr="00854374" w:rsidRDefault="00E162BA" w:rsidP="00E162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648470D3" w14:textId="77777777" w:rsidR="00E162BA" w:rsidRPr="00854374" w:rsidRDefault="00E162BA" w:rsidP="00E162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47E94830" w14:textId="77777777" w:rsidR="00E162BA" w:rsidRPr="00854374" w:rsidRDefault="00E162BA" w:rsidP="00E162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5B8324BD" w14:textId="77777777" w:rsidR="00E162BA" w:rsidRPr="00854374" w:rsidRDefault="00E162BA" w:rsidP="00E162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5125558E" w14:textId="77777777" w:rsidR="00E162BA" w:rsidRPr="00854374" w:rsidRDefault="00E162BA" w:rsidP="00E162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854374">
        <w:rPr>
          <w:rFonts w:ascii="Segoe UI" w:hAnsi="Segoe UI" w:cs="Segoe UI"/>
          <w:sz w:val="22"/>
          <w:szCs w:val="16"/>
          <w:lang w:val="fr-CH"/>
        </w:rPr>
        <w:t>Brigadier Peter Bruns</w:t>
      </w:r>
    </w:p>
    <w:p w14:paraId="204FFBD5" w14:textId="77777777" w:rsidR="00E162BA" w:rsidRPr="00854374" w:rsidRDefault="00E162BA" w:rsidP="00E162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854374">
        <w:rPr>
          <w:rFonts w:ascii="Segoe UI" w:hAnsi="Segoe UI" w:cs="Segoe UI"/>
          <w:sz w:val="22"/>
          <w:szCs w:val="16"/>
          <w:lang w:val="fr-CH"/>
        </w:rPr>
        <w:t>Commandant</w:t>
      </w:r>
    </w:p>
    <w:p w14:paraId="6FF993E8" w14:textId="377CECA7" w:rsidR="00610573" w:rsidRPr="00854374" w:rsidRDefault="00610573" w:rsidP="00E162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  <w:r w:rsidRPr="00854374">
        <w:rPr>
          <w:rFonts w:ascii="Segoe UI" w:hAnsi="Segoe UI" w:cs="Segoe UI"/>
          <w:color w:val="000000" w:themeColor="text1"/>
          <w:sz w:val="16"/>
          <w:szCs w:val="16"/>
          <w:lang w:val="fr-CH"/>
        </w:rPr>
        <w:br w:type="page"/>
      </w:r>
    </w:p>
    <w:p w14:paraId="6F01E529" w14:textId="77777777" w:rsidR="00E162BA" w:rsidRDefault="00E162BA" w:rsidP="00E162B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proofErr w:type="gramStart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bookmarkEnd w:id="2"/>
      <w:proofErr w:type="gramEnd"/>
    </w:p>
    <w:p w14:paraId="13D5D3BD" w14:textId="77777777" w:rsidR="00AE3AE0" w:rsidRPr="00E162B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162BA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514E7372" w:rsidR="00E162BA" w:rsidRPr="000E310E" w:rsidRDefault="00E162BA" w:rsidP="00E162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5B8E43B" w:rsidR="00E162BA" w:rsidRPr="000E310E" w:rsidRDefault="00E162BA" w:rsidP="00E162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E162BA" w:rsidRPr="00B55D41" w14:paraId="1A9A3855" w14:textId="77777777" w:rsidTr="001B5E31">
        <w:tc>
          <w:tcPr>
            <w:tcW w:w="2844" w:type="dxa"/>
          </w:tcPr>
          <w:p w14:paraId="2ADFD1C6" w14:textId="376F8124" w:rsidR="00E162BA" w:rsidRPr="00EA38D6" w:rsidRDefault="00E162BA" w:rsidP="00E162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4BBA0477" w14:textId="77777777" w:rsidR="00E162BA" w:rsidRDefault="00E162BA" w:rsidP="00E162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31CD3C70" w:rsidR="00E162BA" w:rsidRPr="00E162BA" w:rsidRDefault="00E162BA" w:rsidP="00E162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162BA" w:rsidRPr="00B55D41" w14:paraId="1207E157" w14:textId="77777777" w:rsidTr="001B5E31">
        <w:tc>
          <w:tcPr>
            <w:tcW w:w="2844" w:type="dxa"/>
          </w:tcPr>
          <w:p w14:paraId="296FE521" w14:textId="48CE7F9C" w:rsidR="00E162BA" w:rsidRPr="00EA38D6" w:rsidRDefault="00E162BA" w:rsidP="00E162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35024FBA" w14:textId="77777777" w:rsidR="00E162BA" w:rsidRDefault="00E162BA" w:rsidP="00E162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E162BA" w:rsidRPr="00E162BA" w:rsidRDefault="00E162BA" w:rsidP="00E162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162BA" w:rsidRPr="00B55D41" w14:paraId="3339A153" w14:textId="77777777" w:rsidTr="001B5E31">
        <w:tc>
          <w:tcPr>
            <w:tcW w:w="2844" w:type="dxa"/>
          </w:tcPr>
          <w:p w14:paraId="535C8B3D" w14:textId="44DA93D9" w:rsidR="00E162BA" w:rsidRPr="00EA38D6" w:rsidRDefault="00E162BA" w:rsidP="00E162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1066C1DA" w14:textId="77777777" w:rsidR="00E162BA" w:rsidRDefault="00E162BA" w:rsidP="00E162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E162BA" w:rsidRPr="00E162BA" w:rsidRDefault="00E162BA" w:rsidP="00E162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162BA" w:rsidRPr="00B55D41" w14:paraId="06604006" w14:textId="77777777" w:rsidTr="001B5E31">
        <w:tc>
          <w:tcPr>
            <w:tcW w:w="2844" w:type="dxa"/>
          </w:tcPr>
          <w:p w14:paraId="44EEC472" w14:textId="75C2A47E" w:rsidR="00E162BA" w:rsidRPr="00E162BA" w:rsidRDefault="00E162BA" w:rsidP="00E162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72D7D9E" w14:textId="77777777" w:rsidR="00E162BA" w:rsidRDefault="00E162BA" w:rsidP="00E162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E162BA" w:rsidRPr="00E162BA" w:rsidRDefault="00E162BA" w:rsidP="00E162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162BA" w:rsidRPr="00B55D41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036D0E2" w:rsidR="00E162BA" w:rsidRPr="00E162BA" w:rsidRDefault="00E162BA" w:rsidP="00E162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71F8380E" w14:textId="77777777" w:rsidR="00E162BA" w:rsidRDefault="00E162BA" w:rsidP="00E162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E162BA" w:rsidRPr="00E162BA" w:rsidRDefault="00E162BA" w:rsidP="00E162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162BA" w:rsidRPr="00B55D41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E61456D" w:rsidR="00E162BA" w:rsidRPr="00EA38D6" w:rsidRDefault="00E162BA" w:rsidP="00E162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4B1400F" w14:textId="77777777" w:rsidR="00E162BA" w:rsidRDefault="00E162BA" w:rsidP="00E162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E162BA" w:rsidRPr="00E162BA" w:rsidRDefault="00E162BA" w:rsidP="00E162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162BA" w:rsidRPr="00B55D41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DC2C35B" w:rsidR="00E162BA" w:rsidRPr="00EA38D6" w:rsidRDefault="00E162BA" w:rsidP="00E162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3CD6CC7" w14:textId="77777777" w:rsidR="00E162BA" w:rsidRDefault="00E162BA" w:rsidP="00E162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E162BA" w:rsidRPr="00E162BA" w:rsidRDefault="00E162BA" w:rsidP="00E162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55D41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05CB1495" w:rsidR="00096D7B" w:rsidRPr="00E162BA" w:rsidRDefault="00E162BA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B55D41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64860A76" w14:textId="77777777" w:rsidR="00854374" w:rsidRPr="00854374" w:rsidRDefault="00854374" w:rsidP="00854374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54374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Elle a suivi les modules suivants dans le cadre de sa formation </w:t>
            </w:r>
            <w:proofErr w:type="gramStart"/>
            <w:r w:rsidRPr="00854374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spécialisée:</w:t>
            </w:r>
            <w:proofErr w:type="gramEnd"/>
            <w:r w:rsidRPr="00854374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 </w:t>
            </w:r>
          </w:p>
          <w:p w14:paraId="724D3C19" w14:textId="0855F433" w:rsidR="00854374" w:rsidRPr="00854374" w:rsidRDefault="00854374" w:rsidP="0085437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54374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Construction de lignes (technique des nœuds, grimpe de poteaux, connexion de câbles) </w:t>
            </w:r>
          </w:p>
          <w:p w14:paraId="18077901" w14:textId="77777777" w:rsidR="00854374" w:rsidRPr="00854374" w:rsidRDefault="00854374" w:rsidP="0085437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4374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Transmission</w:t>
            </w:r>
          </w:p>
          <w:p w14:paraId="71B9E0D2" w14:textId="77777777" w:rsidR="00854374" w:rsidRPr="00854374" w:rsidRDefault="00854374" w:rsidP="0085437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54374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Observation (établissement de schémas informatifs, utilisation d’appareils) </w:t>
            </w:r>
          </w:p>
          <w:p w14:paraId="02F2C0BE" w14:textId="77777777" w:rsidR="00854374" w:rsidRPr="00854374" w:rsidRDefault="00854374" w:rsidP="0085437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54374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Annonces (établissement et transmission de messages informatifs) </w:t>
            </w:r>
          </w:p>
          <w:p w14:paraId="35D8F498" w14:textId="77777777" w:rsidR="00854374" w:rsidRPr="00854374" w:rsidRDefault="00854374" w:rsidP="0085437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854374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Identification</w:t>
            </w:r>
            <w:proofErr w:type="spellEnd"/>
            <w:r w:rsidRPr="00854374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854374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d'aéronefs</w:t>
            </w:r>
            <w:proofErr w:type="spellEnd"/>
            <w:r w:rsidRPr="00854374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</w:p>
          <w:p w14:paraId="5F2C2E35" w14:textId="77777777" w:rsidR="00854374" w:rsidRPr="00854374" w:rsidRDefault="00854374" w:rsidP="0085437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54374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Météorologie (bases météorologiques, connaissance des nuages, visibilité, vent, température et phénomènes météorologiques) </w:t>
            </w:r>
          </w:p>
          <w:p w14:paraId="3CF58092" w14:textId="77777777" w:rsidR="00854374" w:rsidRPr="00854374" w:rsidRDefault="00854374" w:rsidP="0085437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854374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Sécurité</w:t>
            </w:r>
            <w:proofErr w:type="spellEnd"/>
            <w:r w:rsidRPr="00854374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des </w:t>
            </w:r>
            <w:proofErr w:type="spellStart"/>
            <w:r w:rsidRPr="00854374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ouvrages</w:t>
            </w:r>
            <w:proofErr w:type="spellEnd"/>
          </w:p>
          <w:p w14:paraId="3152284C" w14:textId="77777777" w:rsidR="00854374" w:rsidRPr="00854374" w:rsidRDefault="00854374" w:rsidP="0085437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54374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Conduite de véhicules n’excédant pas 7,5 t, avec ou sans remorque, sur la route ou le terrain, même dans des conditions difficiles </w:t>
            </w:r>
          </w:p>
          <w:p w14:paraId="37E0BB7C" w14:textId="77777777" w:rsidR="00854374" w:rsidRPr="00854374" w:rsidRDefault="00854374" w:rsidP="0085437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54374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Arrimage et instruction de base dans le domaine du transport de matières dangereuses </w:t>
            </w:r>
          </w:p>
          <w:p w14:paraId="08E90F96" w14:textId="77777777" w:rsidR="00854374" w:rsidRPr="00854374" w:rsidRDefault="00854374" w:rsidP="00854374">
            <w:pPr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</w:pPr>
            <w:r w:rsidRPr="00854374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Les activités suivantes faisaient partie de ses </w:t>
            </w:r>
            <w:proofErr w:type="gramStart"/>
            <w:r w:rsidRPr="00854374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attributions:</w:t>
            </w:r>
            <w:proofErr w:type="gramEnd"/>
            <w:r w:rsidRPr="00854374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 </w:t>
            </w:r>
          </w:p>
          <w:p w14:paraId="4E536BFD" w14:textId="5607EBAC" w:rsidR="00854374" w:rsidRPr="00854374" w:rsidRDefault="00854374" w:rsidP="00854374">
            <w:pPr>
              <w:pStyle w:val="Listenabsatz"/>
              <w:numPr>
                <w:ilvl w:val="0"/>
                <w:numId w:val="31"/>
              </w:numPr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54374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Mise en place et exploitation d'un poste de renseignement des Forces aériennes </w:t>
            </w:r>
          </w:p>
          <w:p w14:paraId="7162AE23" w14:textId="77777777" w:rsidR="00854374" w:rsidRPr="00854374" w:rsidRDefault="00854374" w:rsidP="00854374">
            <w:pPr>
              <w:pStyle w:val="Listenabsatz"/>
              <w:numPr>
                <w:ilvl w:val="0"/>
                <w:numId w:val="31"/>
              </w:numPr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54374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Codage et transmission d’observations </w:t>
            </w:r>
          </w:p>
          <w:p w14:paraId="71BF5DC3" w14:textId="77777777" w:rsidR="00854374" w:rsidRPr="00854374" w:rsidRDefault="00854374" w:rsidP="0085437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54374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Utilisation de systèmes de transmission, informatiques et de communication ; gestion de cartes générales et de cartes de situation à la centrale de renseignement des Forces aériennes </w:t>
            </w:r>
          </w:p>
          <w:p w14:paraId="557CF527" w14:textId="77777777" w:rsidR="00854374" w:rsidRPr="00854374" w:rsidRDefault="00854374" w:rsidP="0085437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54374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Contrôles d’accès, protection contre les incendies et exploitation d’ouvrage à la centrale de renseignement des Forces aériennes </w:t>
            </w:r>
          </w:p>
          <w:p w14:paraId="35D5C7FD" w14:textId="77777777" w:rsidR="00854374" w:rsidRPr="00854374" w:rsidRDefault="00854374" w:rsidP="0085437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54374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Maintenance individuelle des véhicules selon les prescriptions du service de parc jusqu’au lancement des travaux nécessaires d’entretien </w:t>
            </w:r>
          </w:p>
          <w:p w14:paraId="4E389AD5" w14:textId="77777777" w:rsidR="008045AF" w:rsidRPr="00854374" w:rsidRDefault="008045AF" w:rsidP="008045AF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68367222" w14:textId="77777777" w:rsidR="00684E00" w:rsidRDefault="00E162BA" w:rsidP="00E162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0BDAFD4A" w14:textId="0D5DF2C0" w:rsidR="00E162BA" w:rsidRPr="00E162BA" w:rsidRDefault="00E162BA" w:rsidP="00E162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E162B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E162B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B55D41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043F4E7" w:rsidR="00CC03CB" w:rsidRPr="00E162BA" w:rsidRDefault="00E162BA" w:rsidP="00E162BA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E162BA" w:rsidRDefault="00CC03CB" w:rsidP="001D15A1">
    <w:pPr>
      <w:pStyle w:val="Platzhalter"/>
      <w:rPr>
        <w:lang w:val="fr-CH"/>
      </w:rPr>
    </w:pPr>
  </w:p>
  <w:p w14:paraId="144880C1" w14:textId="77777777" w:rsidR="00CC03CB" w:rsidRPr="00E162BA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00670E1"/>
    <w:multiLevelType w:val="hybridMultilevel"/>
    <w:tmpl w:val="56963F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1"/>
  </w:num>
  <w:num w:numId="33">
    <w:abstractNumId w:val="3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2016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490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45AF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74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5B5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5D4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A7B1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452"/>
    <w:rsid w:val="00E02A18"/>
    <w:rsid w:val="00E05988"/>
    <w:rsid w:val="00E0792C"/>
    <w:rsid w:val="00E12884"/>
    <w:rsid w:val="00E16185"/>
    <w:rsid w:val="00E162BA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097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5</cp:revision>
  <cp:lastPrinted>2020-11-16T10:51:00Z</cp:lastPrinted>
  <dcterms:created xsi:type="dcterms:W3CDTF">2021-04-13T06:21:00Z</dcterms:created>
  <dcterms:modified xsi:type="dcterms:W3CDTF">2023-07-3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